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9D14E" w14:textId="77777777" w:rsidR="00120E91" w:rsidRDefault="00120E91" w:rsidP="00821C81">
      <w:pPr>
        <w:spacing w:after="100" w:afterAutospacing="1"/>
        <w:rPr>
          <w:rFonts w:ascii="Calibri" w:hAnsi="Calibri" w:cs="Calibri"/>
          <w:sz w:val="16"/>
          <w:szCs w:val="16"/>
        </w:rPr>
      </w:pPr>
    </w:p>
    <w:p w14:paraId="3C11F571" w14:textId="225FDE4D" w:rsidR="00354A0C" w:rsidRPr="00354A0C" w:rsidRDefault="00354A0C" w:rsidP="00354A0C">
      <w:pPr>
        <w:keepNext/>
        <w:jc w:val="right"/>
        <w:outlineLvl w:val="0"/>
        <w:rPr>
          <w:rFonts w:ascii="Century Gothic" w:hAnsi="Century Gothic" w:cs="Tahoma"/>
          <w:bCs/>
          <w:iCs/>
        </w:rPr>
      </w:pPr>
      <w:r w:rsidRPr="00354A0C">
        <w:rPr>
          <w:rFonts w:ascii="Century Gothic" w:hAnsi="Century Gothic" w:cs="Tahoma"/>
          <w:bCs/>
          <w:iCs/>
        </w:rPr>
        <w:t xml:space="preserve">Załącznik nr </w:t>
      </w:r>
      <w:r w:rsidR="00531033">
        <w:rPr>
          <w:rFonts w:ascii="Century Gothic" w:hAnsi="Century Gothic" w:cs="Tahoma"/>
          <w:bCs/>
          <w:iCs/>
        </w:rPr>
        <w:t>1</w:t>
      </w:r>
      <w:r w:rsidRPr="00354A0C">
        <w:rPr>
          <w:rFonts w:ascii="Century Gothic" w:hAnsi="Century Gothic"/>
        </w:rPr>
        <w:t xml:space="preserve"> do umowy nr</w:t>
      </w:r>
      <w:r w:rsidRPr="00354A0C">
        <w:rPr>
          <w:rFonts w:ascii="Century Gothic" w:hAnsi="Century Gothic"/>
          <w:b/>
          <w:bCs/>
          <w:u w:val="single"/>
        </w:rPr>
        <w:t xml:space="preserve"> </w:t>
      </w:r>
      <w:r w:rsidR="004F6750">
        <w:rPr>
          <w:rFonts w:ascii="Century Gothic" w:hAnsi="Century Gothic"/>
          <w:b/>
          <w:bCs/>
          <w:u w:val="single"/>
        </w:rPr>
        <w:t>…………………………</w:t>
      </w:r>
    </w:p>
    <w:p w14:paraId="1801B716" w14:textId="77777777" w:rsidR="00354A0C" w:rsidRPr="00354A0C" w:rsidRDefault="00354A0C" w:rsidP="00354A0C">
      <w:pPr>
        <w:keepNext/>
        <w:jc w:val="right"/>
        <w:outlineLvl w:val="0"/>
        <w:rPr>
          <w:rFonts w:ascii="Century Gothic" w:hAnsi="Century Gothic" w:cs="Tahoma"/>
          <w:b/>
        </w:rPr>
      </w:pPr>
    </w:p>
    <w:p w14:paraId="14D981F7" w14:textId="77777777" w:rsidR="00354A0C" w:rsidRPr="00354A0C" w:rsidRDefault="00354A0C" w:rsidP="00354A0C">
      <w:pPr>
        <w:keepNext/>
        <w:jc w:val="both"/>
        <w:outlineLvl w:val="0"/>
        <w:rPr>
          <w:rFonts w:ascii="Century Gothic" w:hAnsi="Century Gothic" w:cs="Tahoma"/>
        </w:rPr>
      </w:pPr>
    </w:p>
    <w:p w14:paraId="775B9254" w14:textId="77777777" w:rsidR="00354A0C" w:rsidRPr="00354A0C" w:rsidRDefault="00354A0C" w:rsidP="00354A0C">
      <w:pPr>
        <w:ind w:left="284"/>
        <w:jc w:val="center"/>
        <w:rPr>
          <w:rFonts w:ascii="Century Gothic" w:hAnsi="Century Gothic" w:cs="Tahoma"/>
          <w:b/>
        </w:rPr>
      </w:pPr>
      <w:r w:rsidRPr="00354A0C">
        <w:rPr>
          <w:rFonts w:ascii="Century Gothic" w:hAnsi="Century Gothic" w:cs="Tahoma"/>
          <w:b/>
        </w:rPr>
        <w:t>Należności Przyjmującego Zamówienie</w:t>
      </w:r>
    </w:p>
    <w:p w14:paraId="0F09AA2A" w14:textId="77777777" w:rsidR="00354A0C" w:rsidRPr="00354A0C" w:rsidRDefault="00354A0C" w:rsidP="00354A0C">
      <w:pPr>
        <w:ind w:left="284"/>
        <w:jc w:val="center"/>
        <w:rPr>
          <w:rFonts w:ascii="Century Gothic" w:hAnsi="Century Gothic" w:cs="Tahoma"/>
          <w:b/>
        </w:rPr>
      </w:pPr>
    </w:p>
    <w:p w14:paraId="00D1B44D" w14:textId="77777777" w:rsidR="00354A0C" w:rsidRPr="00354A0C" w:rsidRDefault="00354A0C" w:rsidP="00354A0C">
      <w:pPr>
        <w:ind w:left="284"/>
        <w:jc w:val="both"/>
        <w:rPr>
          <w:rFonts w:ascii="Century Gothic" w:hAnsi="Century Gothic"/>
        </w:rPr>
      </w:pPr>
    </w:p>
    <w:p w14:paraId="07FE9371" w14:textId="77777777" w:rsidR="00354A0C" w:rsidRPr="00354A0C" w:rsidRDefault="00354A0C" w:rsidP="00354A0C">
      <w:pPr>
        <w:numPr>
          <w:ilvl w:val="1"/>
          <w:numId w:val="44"/>
        </w:numPr>
        <w:tabs>
          <w:tab w:val="clear" w:pos="1440"/>
        </w:tabs>
        <w:ind w:left="284" w:hanging="284"/>
        <w:jc w:val="both"/>
        <w:rPr>
          <w:rFonts w:ascii="Century Gothic" w:hAnsi="Century Gothic"/>
        </w:rPr>
      </w:pPr>
      <w:r w:rsidRPr="00354A0C">
        <w:rPr>
          <w:rFonts w:ascii="Century Gothic" w:hAnsi="Century Gothic"/>
        </w:rPr>
        <w:t>Za realizację przedmiotu niniejszej umowy Przyjmujący Zamówienie otrzyma należność:</w:t>
      </w:r>
    </w:p>
    <w:p w14:paraId="4C6B02A2" w14:textId="77777777" w:rsidR="00354A0C" w:rsidRPr="00354A0C" w:rsidRDefault="00354A0C" w:rsidP="00354A0C">
      <w:pPr>
        <w:ind w:left="284"/>
        <w:jc w:val="both"/>
        <w:rPr>
          <w:rFonts w:ascii="Century Gothic" w:hAnsi="Century Gothic"/>
        </w:rPr>
      </w:pPr>
    </w:p>
    <w:p w14:paraId="5DB13C3E" w14:textId="66085F2C" w:rsidR="00A52C6D" w:rsidRDefault="004F6750" w:rsidP="00A52C6D">
      <w:pPr>
        <w:pStyle w:val="Akapitzlist"/>
        <w:numPr>
          <w:ilvl w:val="0"/>
          <w:numId w:val="48"/>
        </w:numPr>
        <w:spacing w:line="276" w:lineRule="auto"/>
        <w:ind w:left="1418" w:hanging="284"/>
        <w:jc w:val="both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>………………………………………………………</w:t>
      </w:r>
      <w:r w:rsidR="00A52C6D" w:rsidRPr="00730C1D">
        <w:rPr>
          <w:rFonts w:ascii="Century Gothic" w:hAnsi="Century Gothic" w:cs="Tahoma"/>
          <w:bCs/>
        </w:rPr>
        <w:t>.</w:t>
      </w:r>
    </w:p>
    <w:p w14:paraId="3FEEBBEA" w14:textId="77777777" w:rsidR="00354A0C" w:rsidRPr="00354A0C" w:rsidRDefault="00354A0C" w:rsidP="00354A0C">
      <w:pPr>
        <w:jc w:val="both"/>
        <w:rPr>
          <w:rFonts w:ascii="Century Gothic" w:hAnsi="Century Gothic"/>
        </w:rPr>
      </w:pPr>
    </w:p>
    <w:p w14:paraId="6C2B80CD" w14:textId="7717D446" w:rsidR="00354A0C" w:rsidRPr="00354A0C" w:rsidRDefault="006374DF" w:rsidP="00354A0C">
      <w:pPr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 w:cs="Tahoma"/>
        </w:rPr>
        <w:t>2</w:t>
      </w:r>
      <w:r w:rsidR="00354A0C" w:rsidRPr="00354A0C">
        <w:rPr>
          <w:rFonts w:ascii="Century Gothic" w:hAnsi="Century Gothic" w:cs="Tahoma"/>
        </w:rPr>
        <w:t>. W przypadku nie dostarczenia faktury w ustalonym terminie, należność za wykonane usługi będzie realizowana w następnym miesiącu rachunkowym.</w:t>
      </w:r>
    </w:p>
    <w:p w14:paraId="5BF91AA1" w14:textId="33330415" w:rsidR="00354A0C" w:rsidRPr="00354A0C" w:rsidRDefault="006374DF" w:rsidP="00354A0C">
      <w:pPr>
        <w:pStyle w:val="Akapitzlist"/>
        <w:suppressAutoHyphens/>
        <w:ind w:left="284" w:hanging="284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Cs/>
        </w:rPr>
        <w:t>3</w:t>
      </w:r>
      <w:r w:rsidR="00354A0C" w:rsidRPr="00354A0C">
        <w:rPr>
          <w:rFonts w:ascii="Century Gothic" w:hAnsi="Century Gothic" w:cs="Tahoma"/>
          <w:bCs/>
        </w:rPr>
        <w:t xml:space="preserve">. W przypadku wystąpienia okoliczności, których nie można było przewidzieć w chwili zawarcia umowy, istotnych dla kalkulacji wynagrodzenia Przyjmującego Zamówienie, strony mogą w drodze aneksu do umowy wprowadzić korekty do warunków i zasad rozliczania wynagrodzenia za wykonanie usług.  </w:t>
      </w:r>
    </w:p>
    <w:p w14:paraId="7E7F6A87" w14:textId="77777777" w:rsidR="00354A0C" w:rsidRPr="00354A0C" w:rsidRDefault="00354A0C" w:rsidP="00354A0C">
      <w:pPr>
        <w:ind w:left="306"/>
        <w:jc w:val="both"/>
        <w:rPr>
          <w:rFonts w:ascii="Century Gothic" w:hAnsi="Century Gothic"/>
        </w:rPr>
      </w:pPr>
      <w:r w:rsidRPr="00354A0C">
        <w:rPr>
          <w:rFonts w:ascii="Century Gothic" w:hAnsi="Century Gothic" w:cs="Tahoma"/>
        </w:rPr>
        <w:t xml:space="preserve"> </w:t>
      </w:r>
    </w:p>
    <w:p w14:paraId="7926A74A" w14:textId="77777777" w:rsidR="00354A0C" w:rsidRPr="00354A0C" w:rsidRDefault="00354A0C" w:rsidP="00354A0C">
      <w:pPr>
        <w:pStyle w:val="Tekstkomentarza"/>
        <w:rPr>
          <w:rFonts w:ascii="Century Gothic" w:hAnsi="Century Gothic"/>
        </w:rPr>
      </w:pPr>
    </w:p>
    <w:p w14:paraId="5AECB199" w14:textId="77777777" w:rsidR="00354A0C" w:rsidRPr="00354A0C" w:rsidRDefault="00354A0C" w:rsidP="00354A0C">
      <w:pPr>
        <w:pStyle w:val="Tekstkomentarza"/>
        <w:rPr>
          <w:rFonts w:ascii="Century Gothic" w:hAnsi="Century Gothic"/>
        </w:rPr>
      </w:pPr>
    </w:p>
    <w:p w14:paraId="45663431" w14:textId="77777777" w:rsidR="00354A0C" w:rsidRPr="00354A0C" w:rsidRDefault="00354A0C" w:rsidP="00354A0C">
      <w:pPr>
        <w:pStyle w:val="Tekstpodstawowy"/>
        <w:rPr>
          <w:rFonts w:ascii="Century Gothic" w:hAnsi="Century Gothic" w:cs="Arial"/>
          <w:sz w:val="20"/>
        </w:rPr>
      </w:pPr>
      <w:r w:rsidRPr="00354A0C">
        <w:rPr>
          <w:rFonts w:ascii="Century Gothic" w:hAnsi="Century Gothic" w:cs="Arial"/>
          <w:sz w:val="20"/>
        </w:rPr>
        <w:t>Przyjmujący Zamówienie</w:t>
      </w:r>
      <w:r w:rsidRPr="00354A0C">
        <w:rPr>
          <w:rFonts w:ascii="Century Gothic" w:hAnsi="Century Gothic" w:cs="Arial"/>
          <w:sz w:val="20"/>
        </w:rPr>
        <w:tab/>
      </w:r>
      <w:r w:rsidRPr="00354A0C">
        <w:rPr>
          <w:rFonts w:ascii="Century Gothic" w:hAnsi="Century Gothic" w:cs="Arial"/>
          <w:sz w:val="20"/>
        </w:rPr>
        <w:tab/>
      </w:r>
      <w:r w:rsidRPr="00354A0C">
        <w:rPr>
          <w:rFonts w:ascii="Century Gothic" w:hAnsi="Century Gothic" w:cs="Arial"/>
          <w:sz w:val="20"/>
        </w:rPr>
        <w:tab/>
      </w:r>
      <w:r w:rsidRPr="00354A0C">
        <w:rPr>
          <w:rFonts w:ascii="Century Gothic" w:hAnsi="Century Gothic" w:cs="Arial"/>
          <w:sz w:val="20"/>
        </w:rPr>
        <w:tab/>
      </w:r>
      <w:r w:rsidRPr="00354A0C">
        <w:rPr>
          <w:rFonts w:ascii="Century Gothic" w:hAnsi="Century Gothic" w:cs="Arial"/>
          <w:sz w:val="20"/>
        </w:rPr>
        <w:tab/>
      </w:r>
      <w:r w:rsidRPr="00354A0C">
        <w:rPr>
          <w:rFonts w:ascii="Century Gothic" w:hAnsi="Century Gothic" w:cs="Arial"/>
          <w:sz w:val="20"/>
        </w:rPr>
        <w:tab/>
        <w:t>Udzielający zamówienie</w:t>
      </w:r>
    </w:p>
    <w:p w14:paraId="7CED0E12" w14:textId="77777777" w:rsidR="00354A0C" w:rsidRPr="00354A0C" w:rsidRDefault="00354A0C" w:rsidP="00354A0C">
      <w:pPr>
        <w:pStyle w:val="Tekstkomentarza"/>
      </w:pPr>
    </w:p>
    <w:p w14:paraId="4AC37F0E" w14:textId="48EE0823" w:rsidR="00EA3A21" w:rsidRPr="00354A0C" w:rsidRDefault="00EA3A21" w:rsidP="00821C81">
      <w:pPr>
        <w:spacing w:after="100" w:afterAutospacing="1"/>
        <w:rPr>
          <w:rFonts w:ascii="Calibri" w:hAnsi="Calibri" w:cs="Calibri"/>
        </w:rPr>
      </w:pPr>
    </w:p>
    <w:p w14:paraId="6EBB0E90" w14:textId="192AA114" w:rsidR="00EA3A21" w:rsidRDefault="00EA3A21" w:rsidP="00821C81">
      <w:pPr>
        <w:spacing w:after="100" w:afterAutospacing="1"/>
        <w:rPr>
          <w:rFonts w:ascii="Calibri" w:hAnsi="Calibri" w:cs="Calibri"/>
          <w:sz w:val="16"/>
          <w:szCs w:val="16"/>
        </w:rPr>
      </w:pPr>
    </w:p>
    <w:p w14:paraId="13722BFF" w14:textId="050D7FAC" w:rsidR="00EA3A21" w:rsidRDefault="00EA3A21" w:rsidP="00821C81">
      <w:pPr>
        <w:spacing w:after="100" w:afterAutospacing="1"/>
        <w:rPr>
          <w:rFonts w:ascii="Calibri" w:hAnsi="Calibri" w:cs="Calibri"/>
          <w:sz w:val="16"/>
          <w:szCs w:val="16"/>
        </w:rPr>
      </w:pPr>
    </w:p>
    <w:p w14:paraId="71E7A546" w14:textId="5EBC6CAF" w:rsidR="00EA3A21" w:rsidRDefault="00EA3A21" w:rsidP="00821C81">
      <w:pPr>
        <w:spacing w:after="100" w:afterAutospacing="1"/>
        <w:rPr>
          <w:rFonts w:ascii="Calibri" w:hAnsi="Calibri" w:cs="Calibri"/>
          <w:sz w:val="16"/>
          <w:szCs w:val="16"/>
        </w:rPr>
      </w:pPr>
    </w:p>
    <w:p w14:paraId="7DA251F5" w14:textId="572F22C8" w:rsidR="00EA3A21" w:rsidRDefault="00EA3A21" w:rsidP="00821C81">
      <w:pPr>
        <w:spacing w:after="100" w:afterAutospacing="1"/>
        <w:rPr>
          <w:rFonts w:ascii="Calibri" w:hAnsi="Calibri" w:cs="Calibri"/>
          <w:sz w:val="16"/>
          <w:szCs w:val="16"/>
        </w:rPr>
      </w:pPr>
    </w:p>
    <w:p w14:paraId="46563962" w14:textId="74E43F90" w:rsidR="00EA3A21" w:rsidRDefault="00EA3A21" w:rsidP="00821C81">
      <w:pPr>
        <w:spacing w:after="100" w:afterAutospacing="1"/>
        <w:rPr>
          <w:rFonts w:ascii="Calibri" w:hAnsi="Calibri" w:cs="Calibri"/>
          <w:sz w:val="16"/>
          <w:szCs w:val="16"/>
        </w:rPr>
      </w:pPr>
    </w:p>
    <w:p w14:paraId="736764C8" w14:textId="60923508" w:rsidR="00EA3A21" w:rsidRDefault="00EA3A21" w:rsidP="00821C81">
      <w:pPr>
        <w:spacing w:after="100" w:afterAutospacing="1"/>
        <w:rPr>
          <w:rFonts w:ascii="Calibri" w:hAnsi="Calibri" w:cs="Calibri"/>
          <w:sz w:val="16"/>
          <w:szCs w:val="16"/>
        </w:rPr>
      </w:pPr>
    </w:p>
    <w:p w14:paraId="64094ECB" w14:textId="5420A83F" w:rsidR="00EA3A21" w:rsidRDefault="00EA3A21" w:rsidP="00821C81">
      <w:pPr>
        <w:spacing w:after="100" w:afterAutospacing="1"/>
        <w:rPr>
          <w:rFonts w:ascii="Calibri" w:hAnsi="Calibri" w:cs="Calibri"/>
          <w:sz w:val="16"/>
          <w:szCs w:val="16"/>
        </w:rPr>
      </w:pPr>
    </w:p>
    <w:p w14:paraId="03E36550" w14:textId="45B25B2B" w:rsidR="00EA3A21" w:rsidRDefault="00EA3A21" w:rsidP="00821C81">
      <w:pPr>
        <w:spacing w:after="100" w:afterAutospacing="1"/>
        <w:rPr>
          <w:rFonts w:ascii="Calibri" w:hAnsi="Calibri" w:cs="Calibri"/>
          <w:sz w:val="16"/>
          <w:szCs w:val="16"/>
        </w:rPr>
      </w:pPr>
    </w:p>
    <w:p w14:paraId="666067CC" w14:textId="1B7ADB86" w:rsidR="00EA3A21" w:rsidRDefault="00EA3A21" w:rsidP="00821C81">
      <w:pPr>
        <w:spacing w:after="100" w:afterAutospacing="1"/>
        <w:rPr>
          <w:rFonts w:ascii="Calibri" w:hAnsi="Calibri" w:cs="Calibri"/>
          <w:sz w:val="16"/>
          <w:szCs w:val="16"/>
        </w:rPr>
      </w:pPr>
    </w:p>
    <w:p w14:paraId="5344520F" w14:textId="7F0CF3FE" w:rsidR="00EA3A21" w:rsidRDefault="00EA3A21" w:rsidP="00821C81">
      <w:pPr>
        <w:spacing w:after="100" w:afterAutospacing="1"/>
        <w:rPr>
          <w:rFonts w:ascii="Calibri" w:hAnsi="Calibri" w:cs="Calibri"/>
          <w:sz w:val="16"/>
          <w:szCs w:val="16"/>
        </w:rPr>
      </w:pPr>
    </w:p>
    <w:p w14:paraId="2EF962B7" w14:textId="304CE1AB" w:rsidR="00EA3A21" w:rsidRDefault="00EA3A21" w:rsidP="00821C81">
      <w:pPr>
        <w:spacing w:after="100" w:afterAutospacing="1"/>
        <w:rPr>
          <w:rFonts w:ascii="Calibri" w:hAnsi="Calibri" w:cs="Calibri"/>
          <w:sz w:val="16"/>
          <w:szCs w:val="16"/>
        </w:rPr>
      </w:pPr>
    </w:p>
    <w:p w14:paraId="107A3923" w14:textId="3BEEA94A" w:rsidR="00EA3A21" w:rsidRDefault="00EA3A21" w:rsidP="00821C81">
      <w:pPr>
        <w:spacing w:after="100" w:afterAutospacing="1"/>
        <w:rPr>
          <w:rFonts w:ascii="Calibri" w:hAnsi="Calibri" w:cs="Calibri"/>
          <w:sz w:val="16"/>
          <w:szCs w:val="16"/>
        </w:rPr>
      </w:pPr>
    </w:p>
    <w:p w14:paraId="4DE150DA" w14:textId="57E79449" w:rsidR="00EA3A21" w:rsidRDefault="00EA3A21" w:rsidP="00821C81">
      <w:pPr>
        <w:spacing w:after="100" w:afterAutospacing="1"/>
        <w:rPr>
          <w:rFonts w:ascii="Calibri" w:hAnsi="Calibri" w:cs="Calibri"/>
          <w:sz w:val="16"/>
          <w:szCs w:val="16"/>
        </w:rPr>
      </w:pPr>
    </w:p>
    <w:p w14:paraId="6A308D3B" w14:textId="3A888364" w:rsidR="00EA3A21" w:rsidRDefault="00EA3A21" w:rsidP="00821C81">
      <w:pPr>
        <w:spacing w:after="100" w:afterAutospacing="1"/>
        <w:rPr>
          <w:rFonts w:ascii="Calibri" w:hAnsi="Calibri" w:cs="Calibri"/>
          <w:sz w:val="16"/>
          <w:szCs w:val="16"/>
        </w:rPr>
      </w:pPr>
    </w:p>
    <w:p w14:paraId="22256FCB" w14:textId="113E77C5" w:rsidR="00354A0C" w:rsidRDefault="00354A0C" w:rsidP="00821C81">
      <w:pPr>
        <w:spacing w:after="100" w:afterAutospacing="1"/>
        <w:rPr>
          <w:rFonts w:ascii="Calibri" w:hAnsi="Calibri" w:cs="Calibri"/>
          <w:sz w:val="16"/>
          <w:szCs w:val="16"/>
        </w:rPr>
      </w:pPr>
    </w:p>
    <w:p w14:paraId="24857CD0" w14:textId="3011EC8A" w:rsidR="00354A0C" w:rsidRDefault="00354A0C" w:rsidP="00821C81">
      <w:pPr>
        <w:spacing w:after="100" w:afterAutospacing="1"/>
        <w:rPr>
          <w:rFonts w:ascii="Calibri" w:hAnsi="Calibri" w:cs="Calibri"/>
          <w:sz w:val="16"/>
          <w:szCs w:val="16"/>
        </w:rPr>
      </w:pPr>
    </w:p>
    <w:p w14:paraId="3AAC2DB8" w14:textId="7A62BF89" w:rsidR="00354A0C" w:rsidRDefault="00354A0C" w:rsidP="00821C81">
      <w:pPr>
        <w:spacing w:after="100" w:afterAutospacing="1"/>
        <w:rPr>
          <w:rFonts w:ascii="Calibri" w:hAnsi="Calibri" w:cs="Calibri"/>
          <w:sz w:val="16"/>
          <w:szCs w:val="16"/>
        </w:rPr>
      </w:pPr>
    </w:p>
    <w:p w14:paraId="395AE6DA" w14:textId="6F570B3D" w:rsidR="00354A0C" w:rsidRDefault="00354A0C" w:rsidP="00821C81">
      <w:pPr>
        <w:spacing w:after="100" w:afterAutospacing="1"/>
        <w:rPr>
          <w:rFonts w:ascii="Calibri" w:hAnsi="Calibri" w:cs="Calibri"/>
          <w:sz w:val="16"/>
          <w:szCs w:val="16"/>
        </w:rPr>
      </w:pPr>
    </w:p>
    <w:sectPr w:rsidR="00354A0C" w:rsidSect="00BA0A4D">
      <w:footerReference w:type="even" r:id="rId8"/>
      <w:footerReference w:type="default" r:id="rId9"/>
      <w:pgSz w:w="11906" w:h="16838"/>
      <w:pgMar w:top="851" w:right="1417" w:bottom="851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5847" w14:textId="77777777" w:rsidR="00593E3F" w:rsidRDefault="00593E3F">
      <w:r>
        <w:separator/>
      </w:r>
    </w:p>
  </w:endnote>
  <w:endnote w:type="continuationSeparator" w:id="0">
    <w:p w14:paraId="539399A3" w14:textId="77777777" w:rsidR="00593E3F" w:rsidRDefault="0059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A8AE" w14:textId="77777777" w:rsidR="00AA498C" w:rsidRDefault="00AA49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BC199D" w14:textId="77777777" w:rsidR="00AA498C" w:rsidRDefault="00AA498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4799" w14:textId="77777777" w:rsidR="00AA498C" w:rsidRDefault="00AA49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2E67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57C179B2" w14:textId="77777777" w:rsidR="00AA498C" w:rsidRDefault="00AA49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8F80" w14:textId="77777777" w:rsidR="00593E3F" w:rsidRDefault="00593E3F">
      <w:r>
        <w:separator/>
      </w:r>
    </w:p>
  </w:footnote>
  <w:footnote w:type="continuationSeparator" w:id="0">
    <w:p w14:paraId="1B6CB86F" w14:textId="77777777" w:rsidR="00593E3F" w:rsidRDefault="00593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6D734F"/>
    <w:multiLevelType w:val="hybridMultilevel"/>
    <w:tmpl w:val="786C46E0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26861"/>
    <w:multiLevelType w:val="hybridMultilevel"/>
    <w:tmpl w:val="65EC86D2"/>
    <w:lvl w:ilvl="0" w:tplc="A582D8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4319F"/>
    <w:multiLevelType w:val="hybridMultilevel"/>
    <w:tmpl w:val="C98A3D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CA454C"/>
    <w:multiLevelType w:val="hybridMultilevel"/>
    <w:tmpl w:val="6AB8A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967DF"/>
    <w:multiLevelType w:val="hybridMultilevel"/>
    <w:tmpl w:val="1E7CE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E0DBCC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730E8"/>
    <w:multiLevelType w:val="hybridMultilevel"/>
    <w:tmpl w:val="D07E24D0"/>
    <w:lvl w:ilvl="0" w:tplc="04150001">
      <w:start w:val="1"/>
      <w:numFmt w:val="bullet"/>
      <w:lvlText w:val=""/>
      <w:lvlJc w:val="left"/>
      <w:pPr>
        <w:tabs>
          <w:tab w:val="num" w:pos="0"/>
        </w:tabs>
        <w:ind w:left="1021" w:hanging="624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02565C"/>
    <w:multiLevelType w:val="hybridMultilevel"/>
    <w:tmpl w:val="996EB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F04C2"/>
    <w:multiLevelType w:val="hybridMultilevel"/>
    <w:tmpl w:val="12F4A1B0"/>
    <w:lvl w:ilvl="0" w:tplc="E6FC16EE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6C4055"/>
    <w:multiLevelType w:val="hybridMultilevel"/>
    <w:tmpl w:val="99E09B4E"/>
    <w:lvl w:ilvl="0" w:tplc="09BE43B6">
      <w:start w:val="1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F3CB9"/>
    <w:multiLevelType w:val="hybridMultilevel"/>
    <w:tmpl w:val="AF6E9248"/>
    <w:lvl w:ilvl="0" w:tplc="5E6A9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4B08DCF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</w:rPr>
    </w:lvl>
    <w:lvl w:ilvl="2" w:tplc="A4084306">
      <w:start w:val="2"/>
      <w:numFmt w:val="decimal"/>
      <w:lvlText w:val="%3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202BC1"/>
    <w:multiLevelType w:val="hybridMultilevel"/>
    <w:tmpl w:val="7DBE7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759F6"/>
    <w:multiLevelType w:val="hybridMultilevel"/>
    <w:tmpl w:val="0F7E9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0571C"/>
    <w:multiLevelType w:val="hybridMultilevel"/>
    <w:tmpl w:val="13AE6A8C"/>
    <w:lvl w:ilvl="0" w:tplc="B3381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C1CE5"/>
    <w:multiLevelType w:val="multilevel"/>
    <w:tmpl w:val="ED9AC1B8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0F274E4"/>
    <w:multiLevelType w:val="hybridMultilevel"/>
    <w:tmpl w:val="220443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452E96"/>
    <w:multiLevelType w:val="hybridMultilevel"/>
    <w:tmpl w:val="5EF2C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08DCF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13DC3198">
      <w:start w:val="2"/>
      <w:numFmt w:val="decimal"/>
      <w:lvlText w:val="%3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05B7A"/>
    <w:multiLevelType w:val="hybridMultilevel"/>
    <w:tmpl w:val="656EC410"/>
    <w:lvl w:ilvl="0" w:tplc="A582D8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A55A9"/>
    <w:multiLevelType w:val="hybridMultilevel"/>
    <w:tmpl w:val="6E18211E"/>
    <w:lvl w:ilvl="0" w:tplc="EC6CB25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F7E5A"/>
    <w:multiLevelType w:val="hybridMultilevel"/>
    <w:tmpl w:val="70FCD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1269F"/>
    <w:multiLevelType w:val="hybridMultilevel"/>
    <w:tmpl w:val="6930BD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916E32"/>
    <w:multiLevelType w:val="hybridMultilevel"/>
    <w:tmpl w:val="8084C19E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1021" w:hanging="62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5523E8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0F7785"/>
    <w:multiLevelType w:val="singleLevel"/>
    <w:tmpl w:val="79566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25" w15:restartNumberingAfterBreak="0">
    <w:nsid w:val="42DC3E03"/>
    <w:multiLevelType w:val="hybridMultilevel"/>
    <w:tmpl w:val="61C8CF6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3BD7DBB"/>
    <w:multiLevelType w:val="hybridMultilevel"/>
    <w:tmpl w:val="D478C15C"/>
    <w:lvl w:ilvl="0" w:tplc="99223FF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101D85"/>
    <w:multiLevelType w:val="hybridMultilevel"/>
    <w:tmpl w:val="97809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A6707"/>
    <w:multiLevelType w:val="hybridMultilevel"/>
    <w:tmpl w:val="70248AF2"/>
    <w:lvl w:ilvl="0" w:tplc="D660992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61F2C4E"/>
    <w:multiLevelType w:val="hybridMultilevel"/>
    <w:tmpl w:val="D506E4A2"/>
    <w:lvl w:ilvl="0" w:tplc="F7EA95F2">
      <w:start w:val="2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6A37BE1"/>
    <w:multiLevelType w:val="hybridMultilevel"/>
    <w:tmpl w:val="14C29658"/>
    <w:lvl w:ilvl="0" w:tplc="521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2F0E36"/>
    <w:multiLevelType w:val="hybridMultilevel"/>
    <w:tmpl w:val="F21EF572"/>
    <w:lvl w:ilvl="0" w:tplc="F7EA95F2">
      <w:start w:val="2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FBC751C"/>
    <w:multiLevelType w:val="hybridMultilevel"/>
    <w:tmpl w:val="EC2CF18A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4107"/>
    <w:multiLevelType w:val="hybridMultilevel"/>
    <w:tmpl w:val="71FE9EC6"/>
    <w:lvl w:ilvl="0" w:tplc="9C3A073E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60F2354"/>
    <w:multiLevelType w:val="hybridMultilevel"/>
    <w:tmpl w:val="18AE10FA"/>
    <w:lvl w:ilvl="0" w:tplc="9A727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9F1157"/>
    <w:multiLevelType w:val="hybridMultilevel"/>
    <w:tmpl w:val="BCAEDC7E"/>
    <w:lvl w:ilvl="0" w:tplc="8DAEF3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80E9C"/>
    <w:multiLevelType w:val="hybridMultilevel"/>
    <w:tmpl w:val="15862D40"/>
    <w:lvl w:ilvl="0" w:tplc="3502DC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D2C49"/>
    <w:multiLevelType w:val="hybridMultilevel"/>
    <w:tmpl w:val="61BAA640"/>
    <w:lvl w:ilvl="0" w:tplc="68887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00409C"/>
    <w:multiLevelType w:val="hybridMultilevel"/>
    <w:tmpl w:val="C2026D0A"/>
    <w:lvl w:ilvl="0" w:tplc="35FC69BC">
      <w:start w:val="1"/>
      <w:numFmt w:val="decimal"/>
      <w:lvlText w:val="%1."/>
      <w:lvlJc w:val="left"/>
      <w:pPr>
        <w:tabs>
          <w:tab w:val="num" w:pos="567"/>
        </w:tabs>
        <w:ind w:left="567" w:hanging="453"/>
      </w:pPr>
      <w:rPr>
        <w:rFonts w:hint="default"/>
        <w:b w:val="0"/>
        <w:i w:val="0"/>
        <w:sz w:val="22"/>
      </w:rPr>
    </w:lvl>
    <w:lvl w:ilvl="1" w:tplc="4B08DCF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107DF9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A711451"/>
    <w:multiLevelType w:val="hybridMultilevel"/>
    <w:tmpl w:val="203050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D2E14E4"/>
    <w:multiLevelType w:val="hybridMultilevel"/>
    <w:tmpl w:val="32EE4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760AE"/>
    <w:multiLevelType w:val="multilevel"/>
    <w:tmpl w:val="86422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F024D89"/>
    <w:multiLevelType w:val="hybridMultilevel"/>
    <w:tmpl w:val="A85C62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93596409">
    <w:abstractNumId w:val="17"/>
  </w:num>
  <w:num w:numId="2" w16cid:durableId="806702521">
    <w:abstractNumId w:val="11"/>
  </w:num>
  <w:num w:numId="3" w16cid:durableId="1982609597">
    <w:abstractNumId w:val="38"/>
  </w:num>
  <w:num w:numId="4" w16cid:durableId="1117486850">
    <w:abstractNumId w:val="30"/>
  </w:num>
  <w:num w:numId="5" w16cid:durableId="1576427043">
    <w:abstractNumId w:val="34"/>
  </w:num>
  <w:num w:numId="6" w16cid:durableId="1618024895">
    <w:abstractNumId w:val="21"/>
  </w:num>
  <w:num w:numId="7" w16cid:durableId="909390025">
    <w:abstractNumId w:val="37"/>
  </w:num>
  <w:num w:numId="8" w16cid:durableId="1924685133">
    <w:abstractNumId w:val="24"/>
  </w:num>
  <w:num w:numId="9" w16cid:durableId="153497240">
    <w:abstractNumId w:val="20"/>
  </w:num>
  <w:num w:numId="10" w16cid:durableId="633947596">
    <w:abstractNumId w:val="33"/>
  </w:num>
  <w:num w:numId="11" w16cid:durableId="1796362712">
    <w:abstractNumId w:val="43"/>
  </w:num>
  <w:num w:numId="12" w16cid:durableId="1990282839">
    <w:abstractNumId w:val="6"/>
  </w:num>
  <w:num w:numId="13" w16cid:durableId="1543522194">
    <w:abstractNumId w:val="8"/>
  </w:num>
  <w:num w:numId="14" w16cid:durableId="153836719">
    <w:abstractNumId w:val="13"/>
  </w:num>
  <w:num w:numId="15" w16cid:durableId="1411535329">
    <w:abstractNumId w:val="32"/>
  </w:num>
  <w:num w:numId="16" w16cid:durableId="1587811546">
    <w:abstractNumId w:val="5"/>
  </w:num>
  <w:num w:numId="17" w16cid:durableId="284118111">
    <w:abstractNumId w:val="41"/>
  </w:num>
  <w:num w:numId="18" w16cid:durableId="506141763">
    <w:abstractNumId w:val="35"/>
  </w:num>
  <w:num w:numId="19" w16cid:durableId="1055665705">
    <w:abstractNumId w:val="3"/>
  </w:num>
  <w:num w:numId="20" w16cid:durableId="1488589930">
    <w:abstractNumId w:val="18"/>
  </w:num>
  <w:num w:numId="21" w16cid:durableId="564730480">
    <w:abstractNumId w:val="36"/>
  </w:num>
  <w:num w:numId="22" w16cid:durableId="893002647">
    <w:abstractNumId w:val="27"/>
  </w:num>
  <w:num w:numId="23" w16cid:durableId="644553324">
    <w:abstractNumId w:val="25"/>
  </w:num>
  <w:num w:numId="24" w16cid:durableId="10081011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79066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74241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4590190">
    <w:abstractNumId w:val="22"/>
  </w:num>
  <w:num w:numId="28" w16cid:durableId="12919420">
    <w:abstractNumId w:val="12"/>
  </w:num>
  <w:num w:numId="29" w16cid:durableId="541284434">
    <w:abstractNumId w:val="16"/>
  </w:num>
  <w:num w:numId="30" w16cid:durableId="532114228">
    <w:abstractNumId w:val="19"/>
  </w:num>
  <w:num w:numId="31" w16cid:durableId="893005480">
    <w:abstractNumId w:val="2"/>
  </w:num>
  <w:num w:numId="32" w16cid:durableId="1669017691">
    <w:abstractNumId w:val="40"/>
  </w:num>
  <w:num w:numId="33" w16cid:durableId="1406027680">
    <w:abstractNumId w:val="4"/>
  </w:num>
  <w:num w:numId="34" w16cid:durableId="406616832">
    <w:abstractNumId w:val="7"/>
  </w:num>
  <w:num w:numId="35" w16cid:durableId="1778868442">
    <w:abstractNumId w:val="9"/>
  </w:num>
  <w:num w:numId="36" w16cid:durableId="620964529">
    <w:abstractNumId w:val="10"/>
  </w:num>
  <w:num w:numId="37" w16cid:durableId="1191337066">
    <w:abstractNumId w:val="0"/>
  </w:num>
  <w:num w:numId="38" w16cid:durableId="319697862">
    <w:abstractNumId w:val="1"/>
  </w:num>
  <w:num w:numId="39" w16cid:durableId="586579803">
    <w:abstractNumId w:val="23"/>
  </w:num>
  <w:num w:numId="40" w16cid:durableId="629938874">
    <w:abstractNumId w:val="15"/>
  </w:num>
  <w:num w:numId="41" w16cid:durableId="100967638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90138697">
    <w:abstractNumId w:val="39"/>
  </w:num>
  <w:num w:numId="43" w16cid:durableId="17005473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47107836">
    <w:abstractNumId w:val="26"/>
  </w:num>
  <w:num w:numId="45" w16cid:durableId="2077047400">
    <w:abstractNumId w:val="28"/>
  </w:num>
  <w:num w:numId="46" w16cid:durableId="1871721153">
    <w:abstractNumId w:val="14"/>
  </w:num>
  <w:num w:numId="47" w16cid:durableId="1669945054">
    <w:abstractNumId w:val="29"/>
  </w:num>
  <w:num w:numId="48" w16cid:durableId="1242568721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03C"/>
    <w:rsid w:val="00002809"/>
    <w:rsid w:val="000036D4"/>
    <w:rsid w:val="00005296"/>
    <w:rsid w:val="000076D0"/>
    <w:rsid w:val="0000782D"/>
    <w:rsid w:val="00012BA6"/>
    <w:rsid w:val="00013106"/>
    <w:rsid w:val="000172BD"/>
    <w:rsid w:val="00026B28"/>
    <w:rsid w:val="00027B41"/>
    <w:rsid w:val="0003055A"/>
    <w:rsid w:val="00032A8E"/>
    <w:rsid w:val="000340C4"/>
    <w:rsid w:val="00035228"/>
    <w:rsid w:val="00036567"/>
    <w:rsid w:val="000370E2"/>
    <w:rsid w:val="00041BE3"/>
    <w:rsid w:val="00045CA9"/>
    <w:rsid w:val="000464D5"/>
    <w:rsid w:val="00047596"/>
    <w:rsid w:val="000506A6"/>
    <w:rsid w:val="0005400A"/>
    <w:rsid w:val="000549A4"/>
    <w:rsid w:val="000554B7"/>
    <w:rsid w:val="000564D1"/>
    <w:rsid w:val="00061DDC"/>
    <w:rsid w:val="0006405C"/>
    <w:rsid w:val="0007120C"/>
    <w:rsid w:val="0007593F"/>
    <w:rsid w:val="00087561"/>
    <w:rsid w:val="000947B3"/>
    <w:rsid w:val="000A036B"/>
    <w:rsid w:val="000A3953"/>
    <w:rsid w:val="000A42E5"/>
    <w:rsid w:val="000B5730"/>
    <w:rsid w:val="000B6182"/>
    <w:rsid w:val="000C278F"/>
    <w:rsid w:val="000C43D6"/>
    <w:rsid w:val="000C4451"/>
    <w:rsid w:val="000D04FB"/>
    <w:rsid w:val="000D35D6"/>
    <w:rsid w:val="000D3DD0"/>
    <w:rsid w:val="000E3CD6"/>
    <w:rsid w:val="000E6B80"/>
    <w:rsid w:val="000F37B6"/>
    <w:rsid w:val="0010130D"/>
    <w:rsid w:val="001026CC"/>
    <w:rsid w:val="00111EA8"/>
    <w:rsid w:val="001174FE"/>
    <w:rsid w:val="00120E91"/>
    <w:rsid w:val="001240B3"/>
    <w:rsid w:val="00124162"/>
    <w:rsid w:val="001246F7"/>
    <w:rsid w:val="00124D81"/>
    <w:rsid w:val="00130503"/>
    <w:rsid w:val="00130F66"/>
    <w:rsid w:val="00135A70"/>
    <w:rsid w:val="001412B9"/>
    <w:rsid w:val="00144AE1"/>
    <w:rsid w:val="001461AE"/>
    <w:rsid w:val="00156C15"/>
    <w:rsid w:val="00160EE8"/>
    <w:rsid w:val="00161D46"/>
    <w:rsid w:val="001703C6"/>
    <w:rsid w:val="0017085A"/>
    <w:rsid w:val="001775E6"/>
    <w:rsid w:val="001778C4"/>
    <w:rsid w:val="0018409A"/>
    <w:rsid w:val="00184369"/>
    <w:rsid w:val="00185CC8"/>
    <w:rsid w:val="00187BA9"/>
    <w:rsid w:val="00193D19"/>
    <w:rsid w:val="001955ED"/>
    <w:rsid w:val="00197686"/>
    <w:rsid w:val="001A57A5"/>
    <w:rsid w:val="001A710B"/>
    <w:rsid w:val="001A7CCB"/>
    <w:rsid w:val="001B14E3"/>
    <w:rsid w:val="001B44D7"/>
    <w:rsid w:val="001C16CB"/>
    <w:rsid w:val="001C455B"/>
    <w:rsid w:val="001C57B3"/>
    <w:rsid w:val="001D08D9"/>
    <w:rsid w:val="001D08DB"/>
    <w:rsid w:val="001D3C05"/>
    <w:rsid w:val="001D41D1"/>
    <w:rsid w:val="001D516D"/>
    <w:rsid w:val="001D6729"/>
    <w:rsid w:val="001D6D4E"/>
    <w:rsid w:val="001E005D"/>
    <w:rsid w:val="001E0467"/>
    <w:rsid w:val="001E1811"/>
    <w:rsid w:val="001E3214"/>
    <w:rsid w:val="001E3F31"/>
    <w:rsid w:val="001E4C92"/>
    <w:rsid w:val="001F220B"/>
    <w:rsid w:val="001F424C"/>
    <w:rsid w:val="001F7E74"/>
    <w:rsid w:val="0020324C"/>
    <w:rsid w:val="00203C64"/>
    <w:rsid w:val="002056A4"/>
    <w:rsid w:val="002070B2"/>
    <w:rsid w:val="00210A94"/>
    <w:rsid w:val="0021275B"/>
    <w:rsid w:val="002137C4"/>
    <w:rsid w:val="00215AD6"/>
    <w:rsid w:val="00232D60"/>
    <w:rsid w:val="0023652D"/>
    <w:rsid w:val="0024070B"/>
    <w:rsid w:val="002411CD"/>
    <w:rsid w:val="002471A6"/>
    <w:rsid w:val="0025231C"/>
    <w:rsid w:val="002626C7"/>
    <w:rsid w:val="002701B1"/>
    <w:rsid w:val="00271C62"/>
    <w:rsid w:val="00272617"/>
    <w:rsid w:val="002738C2"/>
    <w:rsid w:val="0027420A"/>
    <w:rsid w:val="00281EBA"/>
    <w:rsid w:val="0028226A"/>
    <w:rsid w:val="00285A78"/>
    <w:rsid w:val="00287247"/>
    <w:rsid w:val="00292E03"/>
    <w:rsid w:val="0029533C"/>
    <w:rsid w:val="002A060B"/>
    <w:rsid w:val="002A65F5"/>
    <w:rsid w:val="002B0D5A"/>
    <w:rsid w:val="002B1DCD"/>
    <w:rsid w:val="002B4682"/>
    <w:rsid w:val="002B5BEA"/>
    <w:rsid w:val="002D1A9F"/>
    <w:rsid w:val="002D247F"/>
    <w:rsid w:val="002D6F05"/>
    <w:rsid w:val="002D7F81"/>
    <w:rsid w:val="002D7F9F"/>
    <w:rsid w:val="002E0D0C"/>
    <w:rsid w:val="002E0E1F"/>
    <w:rsid w:val="002E69F1"/>
    <w:rsid w:val="002E6D53"/>
    <w:rsid w:val="002F285E"/>
    <w:rsid w:val="002F53DE"/>
    <w:rsid w:val="002F5517"/>
    <w:rsid w:val="00303AAE"/>
    <w:rsid w:val="00307442"/>
    <w:rsid w:val="00315DD5"/>
    <w:rsid w:val="00317448"/>
    <w:rsid w:val="0031756C"/>
    <w:rsid w:val="003201A4"/>
    <w:rsid w:val="00331BDE"/>
    <w:rsid w:val="00331FB9"/>
    <w:rsid w:val="00332386"/>
    <w:rsid w:val="003332AC"/>
    <w:rsid w:val="0033443E"/>
    <w:rsid w:val="00335E0A"/>
    <w:rsid w:val="003378EA"/>
    <w:rsid w:val="00340575"/>
    <w:rsid w:val="00343190"/>
    <w:rsid w:val="0034428E"/>
    <w:rsid w:val="00352565"/>
    <w:rsid w:val="00354464"/>
    <w:rsid w:val="00354A0C"/>
    <w:rsid w:val="00354AB5"/>
    <w:rsid w:val="003622FD"/>
    <w:rsid w:val="0036433A"/>
    <w:rsid w:val="00365AA9"/>
    <w:rsid w:val="00371449"/>
    <w:rsid w:val="00372850"/>
    <w:rsid w:val="003734E6"/>
    <w:rsid w:val="00377D43"/>
    <w:rsid w:val="0038154F"/>
    <w:rsid w:val="0038424C"/>
    <w:rsid w:val="003964C2"/>
    <w:rsid w:val="003A409B"/>
    <w:rsid w:val="003A6D69"/>
    <w:rsid w:val="003A6F4F"/>
    <w:rsid w:val="003B4A5E"/>
    <w:rsid w:val="003C2DDD"/>
    <w:rsid w:val="003D2A26"/>
    <w:rsid w:val="003D3374"/>
    <w:rsid w:val="003D37EE"/>
    <w:rsid w:val="003D4A7D"/>
    <w:rsid w:val="003E0056"/>
    <w:rsid w:val="003E0563"/>
    <w:rsid w:val="003E109D"/>
    <w:rsid w:val="003E2C53"/>
    <w:rsid w:val="003E49EB"/>
    <w:rsid w:val="003E6955"/>
    <w:rsid w:val="003E6B0E"/>
    <w:rsid w:val="003F094A"/>
    <w:rsid w:val="003F2926"/>
    <w:rsid w:val="003F2D0E"/>
    <w:rsid w:val="003F7F1A"/>
    <w:rsid w:val="00401736"/>
    <w:rsid w:val="00403164"/>
    <w:rsid w:val="00404BB4"/>
    <w:rsid w:val="00407ACE"/>
    <w:rsid w:val="00414AB1"/>
    <w:rsid w:val="00415588"/>
    <w:rsid w:val="004235F4"/>
    <w:rsid w:val="00423972"/>
    <w:rsid w:val="00435B9F"/>
    <w:rsid w:val="004367E8"/>
    <w:rsid w:val="00446E35"/>
    <w:rsid w:val="00447AA3"/>
    <w:rsid w:val="0045043F"/>
    <w:rsid w:val="004528F2"/>
    <w:rsid w:val="0045667B"/>
    <w:rsid w:val="00456D74"/>
    <w:rsid w:val="004577D6"/>
    <w:rsid w:val="00464392"/>
    <w:rsid w:val="00477AC3"/>
    <w:rsid w:val="00484E2B"/>
    <w:rsid w:val="00486064"/>
    <w:rsid w:val="004874FA"/>
    <w:rsid w:val="00487B98"/>
    <w:rsid w:val="00497AF6"/>
    <w:rsid w:val="004A404D"/>
    <w:rsid w:val="004A750C"/>
    <w:rsid w:val="004C4D62"/>
    <w:rsid w:val="004C7D28"/>
    <w:rsid w:val="004D0F51"/>
    <w:rsid w:val="004D3AE4"/>
    <w:rsid w:val="004D6343"/>
    <w:rsid w:val="004D696C"/>
    <w:rsid w:val="004D78E5"/>
    <w:rsid w:val="004E01BF"/>
    <w:rsid w:val="004E7778"/>
    <w:rsid w:val="004F3FB1"/>
    <w:rsid w:val="004F6750"/>
    <w:rsid w:val="00501985"/>
    <w:rsid w:val="00507BE8"/>
    <w:rsid w:val="00510E9A"/>
    <w:rsid w:val="00514DB6"/>
    <w:rsid w:val="00517D5A"/>
    <w:rsid w:val="005205D4"/>
    <w:rsid w:val="00524934"/>
    <w:rsid w:val="00531033"/>
    <w:rsid w:val="00533A55"/>
    <w:rsid w:val="00537B79"/>
    <w:rsid w:val="00540D0E"/>
    <w:rsid w:val="00542209"/>
    <w:rsid w:val="005429F2"/>
    <w:rsid w:val="00543B04"/>
    <w:rsid w:val="005503DD"/>
    <w:rsid w:val="00550FFE"/>
    <w:rsid w:val="00553509"/>
    <w:rsid w:val="00553DAE"/>
    <w:rsid w:val="005559A2"/>
    <w:rsid w:val="00556465"/>
    <w:rsid w:val="00557042"/>
    <w:rsid w:val="0056046E"/>
    <w:rsid w:val="0056224B"/>
    <w:rsid w:val="00562881"/>
    <w:rsid w:val="0056356B"/>
    <w:rsid w:val="005773EC"/>
    <w:rsid w:val="00577E22"/>
    <w:rsid w:val="005846D6"/>
    <w:rsid w:val="00586F5B"/>
    <w:rsid w:val="005875D1"/>
    <w:rsid w:val="00593348"/>
    <w:rsid w:val="00593E3F"/>
    <w:rsid w:val="0059412E"/>
    <w:rsid w:val="00597D83"/>
    <w:rsid w:val="005B1C46"/>
    <w:rsid w:val="005B589D"/>
    <w:rsid w:val="005B6800"/>
    <w:rsid w:val="005B72BD"/>
    <w:rsid w:val="005C0DFC"/>
    <w:rsid w:val="005C1EB4"/>
    <w:rsid w:val="005C46C0"/>
    <w:rsid w:val="005D0521"/>
    <w:rsid w:val="005D7EA4"/>
    <w:rsid w:val="005E5A83"/>
    <w:rsid w:val="005F3991"/>
    <w:rsid w:val="00600FAB"/>
    <w:rsid w:val="00601BC2"/>
    <w:rsid w:val="00601F81"/>
    <w:rsid w:val="0060769F"/>
    <w:rsid w:val="00610B3A"/>
    <w:rsid w:val="006206DC"/>
    <w:rsid w:val="006225CE"/>
    <w:rsid w:val="00622CFB"/>
    <w:rsid w:val="00623577"/>
    <w:rsid w:val="00626175"/>
    <w:rsid w:val="00630B93"/>
    <w:rsid w:val="0063346A"/>
    <w:rsid w:val="006374DF"/>
    <w:rsid w:val="00637798"/>
    <w:rsid w:val="00640DE7"/>
    <w:rsid w:val="00642698"/>
    <w:rsid w:val="0065013E"/>
    <w:rsid w:val="006501A3"/>
    <w:rsid w:val="00651BA0"/>
    <w:rsid w:val="006523E2"/>
    <w:rsid w:val="006562E0"/>
    <w:rsid w:val="0065658D"/>
    <w:rsid w:val="00656B2D"/>
    <w:rsid w:val="00662A64"/>
    <w:rsid w:val="00663F07"/>
    <w:rsid w:val="006671CC"/>
    <w:rsid w:val="00680529"/>
    <w:rsid w:val="00690223"/>
    <w:rsid w:val="006A166A"/>
    <w:rsid w:val="006A2864"/>
    <w:rsid w:val="006B19DF"/>
    <w:rsid w:val="006B2769"/>
    <w:rsid w:val="006B2AAD"/>
    <w:rsid w:val="006B3219"/>
    <w:rsid w:val="006C0408"/>
    <w:rsid w:val="006C4612"/>
    <w:rsid w:val="006C5566"/>
    <w:rsid w:val="006D1451"/>
    <w:rsid w:val="006D2661"/>
    <w:rsid w:val="006D2BD1"/>
    <w:rsid w:val="006D307D"/>
    <w:rsid w:val="006D4064"/>
    <w:rsid w:val="006D543C"/>
    <w:rsid w:val="006D5848"/>
    <w:rsid w:val="006D6048"/>
    <w:rsid w:val="006E1331"/>
    <w:rsid w:val="006E2727"/>
    <w:rsid w:val="006E387F"/>
    <w:rsid w:val="006E3B79"/>
    <w:rsid w:val="006E4E66"/>
    <w:rsid w:val="006E4EF0"/>
    <w:rsid w:val="006F001C"/>
    <w:rsid w:val="006F5271"/>
    <w:rsid w:val="006F643D"/>
    <w:rsid w:val="007070CD"/>
    <w:rsid w:val="00707325"/>
    <w:rsid w:val="007175A4"/>
    <w:rsid w:val="00721A11"/>
    <w:rsid w:val="00724C85"/>
    <w:rsid w:val="00725A4B"/>
    <w:rsid w:val="00725BB1"/>
    <w:rsid w:val="00734D55"/>
    <w:rsid w:val="00735747"/>
    <w:rsid w:val="00736C5A"/>
    <w:rsid w:val="00744B7F"/>
    <w:rsid w:val="00745154"/>
    <w:rsid w:val="00746AB1"/>
    <w:rsid w:val="00751CE9"/>
    <w:rsid w:val="00752864"/>
    <w:rsid w:val="0075490C"/>
    <w:rsid w:val="00756F38"/>
    <w:rsid w:val="00757935"/>
    <w:rsid w:val="0077082F"/>
    <w:rsid w:val="007712C0"/>
    <w:rsid w:val="00772DBB"/>
    <w:rsid w:val="00773BDC"/>
    <w:rsid w:val="00775ADA"/>
    <w:rsid w:val="00775D01"/>
    <w:rsid w:val="00782FDD"/>
    <w:rsid w:val="0078397D"/>
    <w:rsid w:val="00786FDD"/>
    <w:rsid w:val="00790942"/>
    <w:rsid w:val="0079123C"/>
    <w:rsid w:val="0079736C"/>
    <w:rsid w:val="007A5364"/>
    <w:rsid w:val="007A6999"/>
    <w:rsid w:val="007B0A1D"/>
    <w:rsid w:val="007B6FB2"/>
    <w:rsid w:val="007C258A"/>
    <w:rsid w:val="007C2BFA"/>
    <w:rsid w:val="007C5008"/>
    <w:rsid w:val="007C5C8C"/>
    <w:rsid w:val="007C7C75"/>
    <w:rsid w:val="007D053E"/>
    <w:rsid w:val="007D13FF"/>
    <w:rsid w:val="007D3186"/>
    <w:rsid w:val="007D4457"/>
    <w:rsid w:val="007D6E27"/>
    <w:rsid w:val="007E2384"/>
    <w:rsid w:val="007E7BE2"/>
    <w:rsid w:val="007E7EC4"/>
    <w:rsid w:val="007F1BC9"/>
    <w:rsid w:val="0080396E"/>
    <w:rsid w:val="00813A83"/>
    <w:rsid w:val="00816868"/>
    <w:rsid w:val="00821C2A"/>
    <w:rsid w:val="00821C81"/>
    <w:rsid w:val="00822E0F"/>
    <w:rsid w:val="00827FC8"/>
    <w:rsid w:val="00830A88"/>
    <w:rsid w:val="00830FAB"/>
    <w:rsid w:val="00831C7E"/>
    <w:rsid w:val="00833A87"/>
    <w:rsid w:val="00834489"/>
    <w:rsid w:val="00834A62"/>
    <w:rsid w:val="008412A2"/>
    <w:rsid w:val="00843D8C"/>
    <w:rsid w:val="008449E5"/>
    <w:rsid w:val="0084661B"/>
    <w:rsid w:val="008500C1"/>
    <w:rsid w:val="0085071C"/>
    <w:rsid w:val="0085624B"/>
    <w:rsid w:val="008570EB"/>
    <w:rsid w:val="00860625"/>
    <w:rsid w:val="00860B10"/>
    <w:rsid w:val="00865801"/>
    <w:rsid w:val="00870D45"/>
    <w:rsid w:val="00871AC8"/>
    <w:rsid w:val="00872760"/>
    <w:rsid w:val="00876B50"/>
    <w:rsid w:val="00880F37"/>
    <w:rsid w:val="0088332B"/>
    <w:rsid w:val="0088474D"/>
    <w:rsid w:val="00886DAF"/>
    <w:rsid w:val="00896DBB"/>
    <w:rsid w:val="0089709F"/>
    <w:rsid w:val="008A1B5B"/>
    <w:rsid w:val="008A3578"/>
    <w:rsid w:val="008A50D1"/>
    <w:rsid w:val="008B0A2C"/>
    <w:rsid w:val="008B3E2C"/>
    <w:rsid w:val="008B66DE"/>
    <w:rsid w:val="008B7338"/>
    <w:rsid w:val="008C1815"/>
    <w:rsid w:val="008C51C9"/>
    <w:rsid w:val="008D1FE0"/>
    <w:rsid w:val="008D2D0D"/>
    <w:rsid w:val="008D5D7B"/>
    <w:rsid w:val="008D7878"/>
    <w:rsid w:val="008E278A"/>
    <w:rsid w:val="008E5E4F"/>
    <w:rsid w:val="008E7535"/>
    <w:rsid w:val="009006F6"/>
    <w:rsid w:val="00901A73"/>
    <w:rsid w:val="00903501"/>
    <w:rsid w:val="0090462B"/>
    <w:rsid w:val="0090748C"/>
    <w:rsid w:val="00910886"/>
    <w:rsid w:val="00910B80"/>
    <w:rsid w:val="00910F6A"/>
    <w:rsid w:val="00916248"/>
    <w:rsid w:val="009256E4"/>
    <w:rsid w:val="00925715"/>
    <w:rsid w:val="00934AF9"/>
    <w:rsid w:val="00935E28"/>
    <w:rsid w:val="0094465C"/>
    <w:rsid w:val="00945F4D"/>
    <w:rsid w:val="009475FE"/>
    <w:rsid w:val="0095059C"/>
    <w:rsid w:val="009540B1"/>
    <w:rsid w:val="0096176F"/>
    <w:rsid w:val="009617A0"/>
    <w:rsid w:val="00965D20"/>
    <w:rsid w:val="00966445"/>
    <w:rsid w:val="009805A5"/>
    <w:rsid w:val="0098156A"/>
    <w:rsid w:val="009868B6"/>
    <w:rsid w:val="009902DA"/>
    <w:rsid w:val="0099353A"/>
    <w:rsid w:val="00993A42"/>
    <w:rsid w:val="00994809"/>
    <w:rsid w:val="009949EA"/>
    <w:rsid w:val="009A12F2"/>
    <w:rsid w:val="009A3152"/>
    <w:rsid w:val="009A3BBE"/>
    <w:rsid w:val="009B36CA"/>
    <w:rsid w:val="009B3B7F"/>
    <w:rsid w:val="009C6C81"/>
    <w:rsid w:val="009C7E1F"/>
    <w:rsid w:val="009D2F27"/>
    <w:rsid w:val="009D538B"/>
    <w:rsid w:val="009D53A2"/>
    <w:rsid w:val="009E01CE"/>
    <w:rsid w:val="009E0AFA"/>
    <w:rsid w:val="009E1518"/>
    <w:rsid w:val="009E6646"/>
    <w:rsid w:val="009F336D"/>
    <w:rsid w:val="009F486E"/>
    <w:rsid w:val="009F4C3C"/>
    <w:rsid w:val="009F6C13"/>
    <w:rsid w:val="00A01E06"/>
    <w:rsid w:val="00A07933"/>
    <w:rsid w:val="00A14519"/>
    <w:rsid w:val="00A16BF0"/>
    <w:rsid w:val="00A175A0"/>
    <w:rsid w:val="00A213AB"/>
    <w:rsid w:val="00A35678"/>
    <w:rsid w:val="00A404AA"/>
    <w:rsid w:val="00A42559"/>
    <w:rsid w:val="00A52C6D"/>
    <w:rsid w:val="00A60A77"/>
    <w:rsid w:val="00A666BE"/>
    <w:rsid w:val="00A741C1"/>
    <w:rsid w:val="00A75C02"/>
    <w:rsid w:val="00A769AB"/>
    <w:rsid w:val="00A814B7"/>
    <w:rsid w:val="00A82E67"/>
    <w:rsid w:val="00A8542A"/>
    <w:rsid w:val="00A90502"/>
    <w:rsid w:val="00A9124B"/>
    <w:rsid w:val="00A91934"/>
    <w:rsid w:val="00A942A9"/>
    <w:rsid w:val="00A97E85"/>
    <w:rsid w:val="00AA1987"/>
    <w:rsid w:val="00AA304F"/>
    <w:rsid w:val="00AA3B1B"/>
    <w:rsid w:val="00AA498C"/>
    <w:rsid w:val="00AA53A2"/>
    <w:rsid w:val="00AB0D16"/>
    <w:rsid w:val="00AB554B"/>
    <w:rsid w:val="00AB5EE4"/>
    <w:rsid w:val="00AC6CAB"/>
    <w:rsid w:val="00AD019B"/>
    <w:rsid w:val="00AD2196"/>
    <w:rsid w:val="00AE0753"/>
    <w:rsid w:val="00AE5FB8"/>
    <w:rsid w:val="00AF3AC7"/>
    <w:rsid w:val="00B042BD"/>
    <w:rsid w:val="00B065D3"/>
    <w:rsid w:val="00B07C08"/>
    <w:rsid w:val="00B105E1"/>
    <w:rsid w:val="00B1077D"/>
    <w:rsid w:val="00B114ED"/>
    <w:rsid w:val="00B11A13"/>
    <w:rsid w:val="00B133C2"/>
    <w:rsid w:val="00B133CC"/>
    <w:rsid w:val="00B139E4"/>
    <w:rsid w:val="00B143FC"/>
    <w:rsid w:val="00B24C9B"/>
    <w:rsid w:val="00B277E8"/>
    <w:rsid w:val="00B3582A"/>
    <w:rsid w:val="00B43679"/>
    <w:rsid w:val="00B4594C"/>
    <w:rsid w:val="00B55878"/>
    <w:rsid w:val="00B60EA0"/>
    <w:rsid w:val="00B61836"/>
    <w:rsid w:val="00B637BB"/>
    <w:rsid w:val="00B64B96"/>
    <w:rsid w:val="00B66A6B"/>
    <w:rsid w:val="00B72286"/>
    <w:rsid w:val="00B74519"/>
    <w:rsid w:val="00B74653"/>
    <w:rsid w:val="00B7659C"/>
    <w:rsid w:val="00B826EF"/>
    <w:rsid w:val="00B82C13"/>
    <w:rsid w:val="00B82ED8"/>
    <w:rsid w:val="00B9461A"/>
    <w:rsid w:val="00B94E6A"/>
    <w:rsid w:val="00BA0A4D"/>
    <w:rsid w:val="00BA462B"/>
    <w:rsid w:val="00BB3539"/>
    <w:rsid w:val="00BB6A84"/>
    <w:rsid w:val="00BC029A"/>
    <w:rsid w:val="00BC48E7"/>
    <w:rsid w:val="00BC49E3"/>
    <w:rsid w:val="00BD0BFA"/>
    <w:rsid w:val="00BD3FC2"/>
    <w:rsid w:val="00BD4628"/>
    <w:rsid w:val="00BD5B45"/>
    <w:rsid w:val="00BD6C7A"/>
    <w:rsid w:val="00BD7988"/>
    <w:rsid w:val="00BD7C7D"/>
    <w:rsid w:val="00BE0FFA"/>
    <w:rsid w:val="00BE3B30"/>
    <w:rsid w:val="00BE4D10"/>
    <w:rsid w:val="00BF5D78"/>
    <w:rsid w:val="00C01227"/>
    <w:rsid w:val="00C0677B"/>
    <w:rsid w:val="00C07311"/>
    <w:rsid w:val="00C15BD7"/>
    <w:rsid w:val="00C1703C"/>
    <w:rsid w:val="00C20D93"/>
    <w:rsid w:val="00C23E43"/>
    <w:rsid w:val="00C2453E"/>
    <w:rsid w:val="00C30E0D"/>
    <w:rsid w:val="00C3217F"/>
    <w:rsid w:val="00C32B67"/>
    <w:rsid w:val="00C40F9D"/>
    <w:rsid w:val="00C42A43"/>
    <w:rsid w:val="00C42DA4"/>
    <w:rsid w:val="00C45F66"/>
    <w:rsid w:val="00C46C8F"/>
    <w:rsid w:val="00C529F6"/>
    <w:rsid w:val="00C60F3C"/>
    <w:rsid w:val="00C77590"/>
    <w:rsid w:val="00C96BAD"/>
    <w:rsid w:val="00C97D4B"/>
    <w:rsid w:val="00CA1A23"/>
    <w:rsid w:val="00CA29D3"/>
    <w:rsid w:val="00CA2BDE"/>
    <w:rsid w:val="00CA479D"/>
    <w:rsid w:val="00CB64F2"/>
    <w:rsid w:val="00CB7152"/>
    <w:rsid w:val="00CD2141"/>
    <w:rsid w:val="00CD21C6"/>
    <w:rsid w:val="00CD511F"/>
    <w:rsid w:val="00CE3281"/>
    <w:rsid w:val="00CE533A"/>
    <w:rsid w:val="00CE79C0"/>
    <w:rsid w:val="00CF1A56"/>
    <w:rsid w:val="00CF2409"/>
    <w:rsid w:val="00CF53F3"/>
    <w:rsid w:val="00CF55CE"/>
    <w:rsid w:val="00D02F57"/>
    <w:rsid w:val="00D1797A"/>
    <w:rsid w:val="00D26BF9"/>
    <w:rsid w:val="00D3122C"/>
    <w:rsid w:val="00D32571"/>
    <w:rsid w:val="00D46D23"/>
    <w:rsid w:val="00D503D8"/>
    <w:rsid w:val="00D53BED"/>
    <w:rsid w:val="00D60721"/>
    <w:rsid w:val="00D63D3C"/>
    <w:rsid w:val="00D64422"/>
    <w:rsid w:val="00D67D1F"/>
    <w:rsid w:val="00D72C68"/>
    <w:rsid w:val="00D75076"/>
    <w:rsid w:val="00D76EB5"/>
    <w:rsid w:val="00D82BFB"/>
    <w:rsid w:val="00D8446C"/>
    <w:rsid w:val="00D91C07"/>
    <w:rsid w:val="00D922A6"/>
    <w:rsid w:val="00D951E7"/>
    <w:rsid w:val="00D97864"/>
    <w:rsid w:val="00D978DD"/>
    <w:rsid w:val="00DA2974"/>
    <w:rsid w:val="00DA4AA1"/>
    <w:rsid w:val="00DB16B0"/>
    <w:rsid w:val="00DB1FF5"/>
    <w:rsid w:val="00DB422F"/>
    <w:rsid w:val="00DB73DC"/>
    <w:rsid w:val="00DD1494"/>
    <w:rsid w:val="00DF43AC"/>
    <w:rsid w:val="00DF44D9"/>
    <w:rsid w:val="00DF4D2C"/>
    <w:rsid w:val="00DF663A"/>
    <w:rsid w:val="00E078F0"/>
    <w:rsid w:val="00E10AF4"/>
    <w:rsid w:val="00E264C7"/>
    <w:rsid w:val="00E27057"/>
    <w:rsid w:val="00E34280"/>
    <w:rsid w:val="00E363E5"/>
    <w:rsid w:val="00E37053"/>
    <w:rsid w:val="00E45240"/>
    <w:rsid w:val="00E47856"/>
    <w:rsid w:val="00E525A1"/>
    <w:rsid w:val="00E5269C"/>
    <w:rsid w:val="00E54A0F"/>
    <w:rsid w:val="00E60044"/>
    <w:rsid w:val="00E66CCB"/>
    <w:rsid w:val="00E80DAF"/>
    <w:rsid w:val="00E83BE3"/>
    <w:rsid w:val="00E83E45"/>
    <w:rsid w:val="00E85CF4"/>
    <w:rsid w:val="00E8633C"/>
    <w:rsid w:val="00E87426"/>
    <w:rsid w:val="00E964D3"/>
    <w:rsid w:val="00EA119C"/>
    <w:rsid w:val="00EA3A21"/>
    <w:rsid w:val="00EA5C43"/>
    <w:rsid w:val="00EB504D"/>
    <w:rsid w:val="00EC15A1"/>
    <w:rsid w:val="00EC4929"/>
    <w:rsid w:val="00EC7450"/>
    <w:rsid w:val="00ED2EED"/>
    <w:rsid w:val="00ED7DE3"/>
    <w:rsid w:val="00EE3ED1"/>
    <w:rsid w:val="00EF0F18"/>
    <w:rsid w:val="00EF2D7B"/>
    <w:rsid w:val="00EF5B6A"/>
    <w:rsid w:val="00EF6A8D"/>
    <w:rsid w:val="00EF6AB7"/>
    <w:rsid w:val="00EF6CD0"/>
    <w:rsid w:val="00EF7176"/>
    <w:rsid w:val="00F10953"/>
    <w:rsid w:val="00F10ECF"/>
    <w:rsid w:val="00F22825"/>
    <w:rsid w:val="00F241C9"/>
    <w:rsid w:val="00F24A60"/>
    <w:rsid w:val="00F278EA"/>
    <w:rsid w:val="00F27CC3"/>
    <w:rsid w:val="00F31AEE"/>
    <w:rsid w:val="00F45590"/>
    <w:rsid w:val="00F521AB"/>
    <w:rsid w:val="00F612EE"/>
    <w:rsid w:val="00F6157B"/>
    <w:rsid w:val="00F61A9A"/>
    <w:rsid w:val="00F775DF"/>
    <w:rsid w:val="00F86A34"/>
    <w:rsid w:val="00F87CFA"/>
    <w:rsid w:val="00FA35B4"/>
    <w:rsid w:val="00FA3F3D"/>
    <w:rsid w:val="00FA6554"/>
    <w:rsid w:val="00FA6A44"/>
    <w:rsid w:val="00FA6FC5"/>
    <w:rsid w:val="00FA7085"/>
    <w:rsid w:val="00FA71CB"/>
    <w:rsid w:val="00FB7BAB"/>
    <w:rsid w:val="00FB7C46"/>
    <w:rsid w:val="00FC5C54"/>
    <w:rsid w:val="00FC73A5"/>
    <w:rsid w:val="00FD0F89"/>
    <w:rsid w:val="00FD3C88"/>
    <w:rsid w:val="00FD5E72"/>
    <w:rsid w:val="00FE3869"/>
    <w:rsid w:val="00FE66BC"/>
    <w:rsid w:val="00FF0ACE"/>
    <w:rsid w:val="00FF0C87"/>
    <w:rsid w:val="00FF3101"/>
    <w:rsid w:val="00FF533E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0AD1A"/>
  <w15:docId w15:val="{6F96AE84-A917-45E0-98D5-5DBDC86F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2">
    <w:name w:val="Body Text 2"/>
    <w:basedOn w:val="Normalny"/>
    <w:rPr>
      <w:sz w:val="22"/>
    </w:rPr>
  </w:style>
  <w:style w:type="paragraph" w:styleId="Tekstpodstawowy3">
    <w:name w:val="Body Text 3"/>
    <w:basedOn w:val="Normalny"/>
    <w:pPr>
      <w:jc w:val="both"/>
    </w:pPr>
    <w:rPr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AA498C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FD0F89"/>
    <w:rPr>
      <w:sz w:val="24"/>
    </w:rPr>
  </w:style>
  <w:style w:type="character" w:styleId="Odwoaniedokomentarza">
    <w:name w:val="annotation reference"/>
    <w:uiPriority w:val="99"/>
    <w:semiHidden/>
    <w:unhideWhenUsed/>
    <w:rsid w:val="006E38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E387F"/>
  </w:style>
  <w:style w:type="character" w:customStyle="1" w:styleId="TekstkomentarzaZnak">
    <w:name w:val="Tekst komentarza Znak"/>
    <w:basedOn w:val="Domylnaczcionkaakapitu"/>
    <w:link w:val="Tekstkomentarza"/>
    <w:semiHidden/>
    <w:rsid w:val="006E38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8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387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32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324C"/>
  </w:style>
  <w:style w:type="paragraph" w:styleId="Akapitzlist">
    <w:name w:val="List Paragraph"/>
    <w:basedOn w:val="Normalny"/>
    <w:uiPriority w:val="34"/>
    <w:qFormat/>
    <w:rsid w:val="0020324C"/>
    <w:pPr>
      <w:ind w:left="720"/>
      <w:contextualSpacing/>
    </w:pPr>
  </w:style>
  <w:style w:type="paragraph" w:customStyle="1" w:styleId="Normalny1">
    <w:name w:val="Normalny1"/>
    <w:basedOn w:val="Normalny"/>
    <w:rsid w:val="0020324C"/>
    <w:pPr>
      <w:widowControl w:val="0"/>
      <w:suppressAutoHyphens/>
      <w:overflowPunct w:val="0"/>
      <w:autoSpaceDE w:val="0"/>
      <w:autoSpaceDN w:val="0"/>
      <w:adjustRightInd w:val="0"/>
    </w:pPr>
  </w:style>
  <w:style w:type="table" w:styleId="Tabela-Siatka">
    <w:name w:val="Table Grid"/>
    <w:basedOn w:val="Standardowy"/>
    <w:uiPriority w:val="59"/>
    <w:rsid w:val="00CF2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13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B9BE-52A3-4137-9B60-0206BBE8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x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PZGiChP w Olsztynie</dc:creator>
  <cp:lastModifiedBy>Izabela Nysztal</cp:lastModifiedBy>
  <cp:revision>4</cp:revision>
  <cp:lastPrinted>2022-11-03T12:20:00Z</cp:lastPrinted>
  <dcterms:created xsi:type="dcterms:W3CDTF">2022-11-02T09:57:00Z</dcterms:created>
  <dcterms:modified xsi:type="dcterms:W3CDTF">2022-11-03T12:20:00Z</dcterms:modified>
</cp:coreProperties>
</file>